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6DE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5246"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เดือน 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ตุลาคม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/>
        </w:rPr>
        <w:t xml:space="preserve">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74EFF0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3B5B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จภูธรพิปูน</w:t>
      </w:r>
    </w:p>
    <w:p w14:paraId="66EBA64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85AF87A">
      <w:pPr>
        <w:spacing w:after="0" w:line="240" w:lineRule="auto"/>
        <w:jc w:val="both"/>
        <w:rPr>
          <w:rFonts w:hint="cs"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สืบสวน</w:t>
      </w:r>
    </w:p>
    <w:p w14:paraId="629763B9">
      <w:pPr>
        <w:pStyle w:val="14"/>
        <w:jc w:val="thaiDistribute"/>
        <w:rPr>
          <w:rFonts w:hint="cs" w:ascii="TH SarabunPSK" w:hAnsi="TH SarabunPSK" w:cs="TH SarabunPSK"/>
          <w:lang w:val="en-US" w:bidi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cs" w:ascii="TH SarabunPSK" w:hAnsi="TH SarabunPSK" w:cs="TH SarabunPSK"/>
          <w:cs/>
          <w:lang w:val="th-TH" w:bidi="th-TH"/>
        </w:rPr>
        <w:t>ภายใต้การอำนวยการของ 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ลือชัย ทองสินธุ์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จักษณ์ สุวรรณภักดี รอง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ัชฌาส์ อ่อนศรีแก้ว รอง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ป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สั่งการให้ 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โสภณ บุญสุวรรณ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 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ุรชัย    ตันจรูญ รอง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ันตนันท์ มุขช่วย รอง สวป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ภักดิ์ดี ศรีแจ่ม รอง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ด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ุวิทย์ พรพิทักษ์ศิริ จ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าทิตย์ สุขเกิด จ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ภัฐกรณ์ โทนทา ร่วมจับกุมตัวผู้ต้องหา</w:t>
      </w:r>
    </w:p>
    <w:p w14:paraId="0BB69BD3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้อกล่าวหา</w:t>
      </w:r>
    </w:p>
    <w:p w14:paraId="35A2069C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ครอบครองอาวุธปืนโดยไม่ได้รับอนุญาตจากนายทะเบียน</w:t>
      </w:r>
    </w:p>
    <w:p w14:paraId="23E465D1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องกลาง</w:t>
      </w:r>
    </w:p>
    <w:p w14:paraId="0C22BFEC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อาวุธปืนยาวไทยประดิษฐ์ ขนาด </w:t>
      </w:r>
      <w:r>
        <w:rPr>
          <w:rFonts w:hint="cs" w:ascii="TH SarabunPSK" w:hAnsi="TH SarabunPSK" w:cs="TH SarabunPSK"/>
          <w:cs/>
        </w:rPr>
        <w:t xml:space="preserve">.22 </w:t>
      </w:r>
      <w:r>
        <w:rPr>
          <w:rFonts w:hint="cs" w:ascii="TH SarabunPSK" w:hAnsi="TH SarabunPSK" w:cs="TH SarabunPSK"/>
          <w:cs/>
          <w:lang w:val="th-TH" w:bidi="th-TH"/>
        </w:rPr>
        <w:t xml:space="preserve">นิ้ว จำนวน </w:t>
      </w:r>
      <w:r>
        <w:rPr>
          <w:rFonts w:hint="cs" w:ascii="TH SarabunPSK" w:hAnsi="TH SarabunPSK" w:cs="TH SarabunPSK"/>
          <w:cs/>
        </w:rPr>
        <w:t xml:space="preserve">2 </w:t>
      </w:r>
      <w:r>
        <w:rPr>
          <w:rFonts w:hint="cs" w:ascii="TH SarabunPSK" w:hAnsi="TH SarabunPSK" w:cs="TH SarabunPSK"/>
          <w:cs/>
          <w:lang w:val="th-TH" w:bidi="th-TH"/>
        </w:rPr>
        <w:t>กระบอก</w:t>
      </w:r>
    </w:p>
    <w:p w14:paraId="2C296EAB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ลูกกระสุนปืน ขนาด </w:t>
      </w:r>
      <w:r>
        <w:rPr>
          <w:rFonts w:hint="cs" w:ascii="TH SarabunPSK" w:hAnsi="TH SarabunPSK" w:cs="TH SarabunPSK"/>
          <w:cs/>
        </w:rPr>
        <w:t xml:space="preserve">.22 </w:t>
      </w:r>
      <w:r>
        <w:rPr>
          <w:rFonts w:hint="cs" w:ascii="TH SarabunPSK" w:hAnsi="TH SarabunPSK" w:cs="TH SarabunPSK"/>
          <w:cs/>
          <w:lang w:val="th-TH" w:bidi="th-TH"/>
        </w:rPr>
        <w:t xml:space="preserve">นิ้ว จำนวน </w:t>
      </w:r>
      <w:r>
        <w:rPr>
          <w:rFonts w:hint="cs" w:ascii="TH SarabunPSK" w:hAnsi="TH SarabunPSK" w:cs="TH SarabunPSK"/>
          <w:cs/>
        </w:rPr>
        <w:t xml:space="preserve">3 </w:t>
      </w:r>
      <w:r>
        <w:rPr>
          <w:rFonts w:hint="cs" w:ascii="TH SarabunPSK" w:hAnsi="TH SarabunPSK" w:cs="TH SarabunPSK"/>
          <w:cs/>
          <w:lang w:val="th-TH" w:bidi="th-TH"/>
        </w:rPr>
        <w:t>นัด</w:t>
      </w:r>
    </w:p>
    <w:p w14:paraId="723981A6">
      <w:pPr>
        <w:pStyle w:val="14"/>
        <w:ind w:firstLine="720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พฤติการณ์</w:t>
      </w:r>
      <w:r>
        <w:rPr>
          <w:rFonts w:hint="cs" w:ascii="TH SarabunPSK" w:hAnsi="TH SarabunPSK" w:cs="TH SarabunPSK"/>
          <w:cs/>
          <w:lang w:val="th-TH"/>
        </w:rPr>
        <w:t xml:space="preserve">  </w:t>
      </w:r>
      <w:r>
        <w:rPr>
          <w:rFonts w:hint="cs" w:ascii="TH SarabunPSK" w:hAnsi="TH SarabunPSK" w:cs="TH SarabunPSK"/>
          <w:cs/>
          <w:lang w:val="th-TH" w:bidi="th-TH"/>
        </w:rPr>
        <w:t>เจ้าหน้าที่ตำรวจชุดจับกุมได้ออกตรวจพื้นที่ได้พบผู้ต้องหามีท่าทางพิรุธ จึงได้ขอตรวจค้น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12B9CB6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38087139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2922EA2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2846070" cy="2164715"/>
            <wp:effectExtent l="0" t="0" r="11430" b="6985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4445</wp:posOffset>
            </wp:positionV>
            <wp:extent cx="3825875" cy="1979295"/>
            <wp:effectExtent l="128270" t="90170" r="332105" b="330835"/>
            <wp:wrapNone/>
            <wp:docPr id="1881648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48384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3644265" y="6327140"/>
                      <a:ext cx="382587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5E1B77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45125750">
      <w:pPr>
        <w:pStyle w:val="14"/>
        <w:jc w:val="both"/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</w:pPr>
    </w:p>
    <w:p w14:paraId="5A0A8390">
      <w:pPr>
        <w:pStyle w:val="14"/>
        <w:jc w:val="center"/>
        <w:rPr>
          <w:rFonts w:hint="cs" w:ascii="TH SarabunPSK" w:hAnsi="TH SarabunPSK" w:cs="TH SarabunPSK"/>
          <w:b/>
          <w:bCs/>
          <w:sz w:val="36"/>
          <w:szCs w:val="42"/>
        </w:rPr>
      </w:pP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วันนี้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25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ตุลาคม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2567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15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00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ได้จับกุมตัวผู้ต้องหา</w:t>
      </w:r>
    </w:p>
    <w:p w14:paraId="443139BB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้อกล่าวหา</w:t>
      </w:r>
    </w:p>
    <w:p w14:paraId="48E980D5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มี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1A1DD2D7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เสพ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โดยไม่ได้รับอนุญาต</w:t>
      </w:r>
    </w:p>
    <w:p w14:paraId="7498AD6C">
      <w:pPr>
        <w:pStyle w:val="14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องกลาง</w:t>
      </w:r>
    </w:p>
    <w:p w14:paraId="57C4D291">
      <w:pPr>
        <w:pStyle w:val="14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 xml:space="preserve">เมทเอมเฟตามีน </w:t>
      </w:r>
      <w:r>
        <w:rPr>
          <w:rFonts w:hint="cs" w:ascii="TH SarabunPSK" w:hAnsi="TH SarabunPSK" w:cs="TH SarabunPSK"/>
          <w:cs/>
        </w:rPr>
        <w:t>(</w:t>
      </w:r>
      <w:r>
        <w:rPr>
          <w:rFonts w:hint="cs" w:ascii="TH SarabunPSK" w:hAnsi="TH SarabunPSK" w:cs="TH SarabunPSK"/>
          <w:cs/>
          <w:lang w:val="th-TH" w:bidi="th-TH"/>
        </w:rPr>
        <w:t>ยาบ้า</w:t>
      </w:r>
      <w:r>
        <w:rPr>
          <w:rFonts w:hint="cs" w:ascii="TH SarabunPSK" w:hAnsi="TH SarabunPSK" w:cs="TH SarabunPSK"/>
          <w:cs/>
        </w:rPr>
        <w:t xml:space="preserve">) </w:t>
      </w:r>
      <w:r>
        <w:rPr>
          <w:rFonts w:hint="cs" w:ascii="TH SarabunPSK" w:hAnsi="TH SarabunPSK" w:cs="TH SarabunPSK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s/>
        </w:rPr>
        <w:t xml:space="preserve">14 </w:t>
      </w:r>
      <w:r>
        <w:rPr>
          <w:rFonts w:hint="cs" w:ascii="TH SarabunPSK" w:hAnsi="TH SarabunPSK" w:cs="TH SarabunPSK"/>
          <w:cs/>
          <w:lang w:val="th-TH" w:bidi="th-TH"/>
        </w:rPr>
        <w:t>เม็ด</w:t>
      </w:r>
    </w:p>
    <w:p w14:paraId="39EF8BC8">
      <w:pPr>
        <w:pStyle w:val="14"/>
        <w:ind w:firstLine="720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พฤติการณ์</w:t>
      </w:r>
      <w:r>
        <w:rPr>
          <w:rFonts w:hint="cs" w:ascii="TH SarabunPSK" w:hAnsi="TH SarabunPSK" w:cs="TH SarabunPSK"/>
          <w:cs/>
          <w:lang w:val="th-TH"/>
        </w:rPr>
        <w:t xml:space="preserve">  </w:t>
      </w:r>
      <w:r>
        <w:rPr>
          <w:rFonts w:hint="cs" w:ascii="TH SarabunPSK" w:hAnsi="TH SarabunPSK" w:cs="TH SarabunPSK"/>
          <w:cs/>
          <w:lang w:val="th-TH" w:bidi="th-TH"/>
        </w:rPr>
        <w:t>เจ้าหน้าที่ตำรวจชุดจับกุมได้สืบสวน ว่าผู้ต้องหา 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4B659A9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2FFE369B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43510</wp:posOffset>
                </wp:positionV>
                <wp:extent cx="1026160" cy="1116965"/>
                <wp:effectExtent l="6350" t="6350" r="15240" b="19685"/>
                <wp:wrapNone/>
                <wp:docPr id="10" name="หน้ายิ้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1169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3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21" o:spid="_x0000_s1026" o:spt="96" type="#_x0000_t96" style="position:absolute;left:0pt;margin-left:53.05pt;margin-top:11.3pt;height:87.95pt;width:80.8pt;z-index:251677696;v-text-anchor:middle;mso-width-relative:page;mso-height-relative:page;" fillcolor="#4472C4 [3204]" filled="t" stroked="t" coordsize="21600,21600" o:gfxdata="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NqP42NcAAAAKAQAADwAAAAAAAAABACAAAAAiAAAAZHJzL2Rvd25yZXYueG1sUEsB&#10;AhQAFAAAAAgAh07iQC40jZihAgAAOwUAAA4AAAAAAAAAAQAgAAAAJgEAAGRycy9lMm9Eb2MueG1s&#10;UEsFBgAAAAAGAAYAWQEAADkGAAAAAA==&#10;" adj="1752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215C3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1435</wp:posOffset>
                </wp:positionV>
                <wp:extent cx="6743065" cy="3425190"/>
                <wp:effectExtent l="0" t="0" r="362585" b="118110"/>
                <wp:wrapNone/>
                <wp:docPr id="1419756914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3425190"/>
                          <a:chOff x="23495" y="-228600"/>
                          <a:chExt cx="6743065" cy="3425190"/>
                        </a:xfrm>
                      </wpg:grpSpPr>
                      <pic:pic xmlns:pic="http://schemas.openxmlformats.org/drawingml/2006/picture">
                        <pic:nvPicPr>
                          <pic:cNvPr id="43810731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0350" y="0"/>
                            <a:ext cx="3966210" cy="297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9057753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95" y="-228600"/>
                            <a:ext cx="2567940" cy="3425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9" o:spid="_x0000_s1026" o:spt="203" style="position:absolute;left:0pt;margin-left:-30.05pt;margin-top:4.05pt;height:269.7pt;width:530.95pt;z-index:251665408;mso-width-relative:page;mso-height-relative:page;" coordorigin="23495,-228600" coordsize="6743065,3425190" o:gfxdata="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BmUu8m9AAAApwEAABkAAABk&#10;cnMvX3JlbHMvZTJvRG9jLnhtbC5yZWxzvZDLCsIwEEX3gv8QZm/TdiEipm5EcCv6AUMyTaPNgySK&#10;/r0BQRQEdy5nhnvuYVbrmx3ZlWIy3gloqhoYOemVcVrA8bCdLYCljE7h6B0JuFOCdTedrPY0Yi6h&#10;NJiQWKG4JGDIOSw5T3Igi6nygVy59D5azGWMmgeUZ9TE27qe8/jOgO6DyXZKQNypFtjhHkrzb7bv&#10;eyNp4+XFkstfKrixpbsAMWrKAiwpg89lW50CaeDfJZr/SDQvCf7x3u4B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">
                <o:lock v:ext="edit" aspectratio="f"/>
                <v:shape id="รูปภาพ 1" o:spid="_x0000_s1026" o:spt="75" type="#_x0000_t75" style="position:absolute;left:2800350;top:0;height:2974975;width:3966210;" filled="f" o:preferrelative="t" stroked="f" coordsize="21600,21600" o:gfxdata="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6ftY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9" o:title=""/>
                  <o:lock v:ext="edit" aspectratio="t"/>
                </v:shape>
                <v:shape id="รูปภาพ 5" o:spid="_x0000_s1026" o:spt="75" type="#_x0000_t75" style="position:absolute;left:23495;top:-228600;height:3425190;width:2567940;" filled="f" o:preferrelative="t" stroked="f" coordsize="21600,21600" o:gfxdata="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wsBzM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0" gain="74472f" blacklevel="1966f" o:title=""/>
                  <o:lock v:ext="edit" aspectratio="t"/>
                </v:shape>
              </v:group>
            </w:pict>
          </mc:Fallback>
        </mc:AlternateContent>
      </w:r>
    </w:p>
    <w:p w14:paraId="4681A9D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775D1BD4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8AA73D4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40"/>
          <w:cs/>
        </w:rPr>
      </w:pPr>
    </w:p>
    <w:p w14:paraId="17AE558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363308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6F22C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15EA9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038D7F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EC854D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74B42B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B4890A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3CB58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339F2D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7BE8C6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DFC4BF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D7B882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69CDF7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58669F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4AE879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7 – 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ุลาค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ดังนี้</w:t>
      </w:r>
    </w:p>
    <w:p w14:paraId="333243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0C3CB1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hint="cs" w:ascii="TH SarabunIT๙" w:hAnsi="TH SarabunIT๙" w:cs="TH SarabunIT๙"/>
          <w:sz w:val="32"/>
          <w:szCs w:val="32"/>
          <w:cs/>
        </w:rPr>
        <w:t>161</w:t>
      </w:r>
      <w:r>
        <w:rPr>
          <w:rFonts w:ascii="TH SarabunIT๙" w:hAnsi="TH SarabunIT๙" w:cs="TH SarabunIT๙"/>
          <w:sz w:val="32"/>
          <w:szCs w:val="32"/>
        </w:rPr>
        <w:t>/25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178</w:t>
      </w:r>
      <w:r>
        <w:rPr>
          <w:rFonts w:ascii="TH SarabunIT๙" w:hAnsi="TH SarabunIT๙" w:cs="TH SarabunIT๙"/>
          <w:sz w:val="32"/>
          <w:szCs w:val="32"/>
        </w:rPr>
        <w:t>/2567</w:t>
      </w:r>
    </w:p>
    <w:p w14:paraId="637FC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5F3C73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74D861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67FE70A6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D4A3C75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1C4290A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7127D9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565927D5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6039052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6708F01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DCCEF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02050263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9891CC9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7BC8E4F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2C78E040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05FF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334AAFAB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740C8200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E282DC3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35C2BCE4">
      <w:pPr>
        <w:rPr>
          <w:rFonts w:ascii="TH SarabunIT๙" w:hAnsi="TH SarabunIT๙" w:cs="TH SarabunIT๙"/>
          <w:sz w:val="32"/>
          <w:szCs w:val="32"/>
        </w:rPr>
      </w:pPr>
    </w:p>
    <w:p w14:paraId="628B79F1">
      <w:pPr>
        <w:rPr>
          <w:rFonts w:ascii="TH SarabunIT๙" w:hAnsi="TH SarabunIT๙" w:cs="TH SarabunIT๙"/>
          <w:sz w:val="32"/>
          <w:szCs w:val="32"/>
        </w:rPr>
      </w:pPr>
    </w:p>
    <w:p w14:paraId="371497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จำนวน ไม่มีคดีจราจร </w:t>
      </w:r>
    </w:p>
    <w:p w14:paraId="397D04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14:paraId="7D5E89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12D3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0C395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6CC823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2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02FCBF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4C9F4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736568A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395D0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4CA746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6530</wp:posOffset>
                  </wp:positionV>
                  <wp:extent cx="2501265" cy="1877695"/>
                  <wp:effectExtent l="0" t="0" r="0" b="8255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F5CF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7BEBEB0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7</w:t>
            </w:r>
          </w:p>
          <w:p w14:paraId="60CB7DA8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ฏิณวุฒิ วรรณเผือ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089-416-2849</w:t>
            </w:r>
          </w:p>
          <w:p w14:paraId="61CFB8DC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รประจำวัน</w:t>
            </w:r>
          </w:p>
          <w:p w14:paraId="338405C1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ราจร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4C78806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08608A7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C266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39AE2F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8430</wp:posOffset>
                  </wp:positionV>
                  <wp:extent cx="2490470" cy="2936240"/>
                  <wp:effectExtent l="0" t="0" r="508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4D691BB3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7</w:t>
            </w:r>
          </w:p>
          <w:p w14:paraId="25FD0F0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จันทร์หยู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3807-8362</w:t>
            </w:r>
          </w:p>
          <w:p w14:paraId="4EC0FAE1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0835706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ศิวงศ์ พรหมรัต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4E795A4C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653ADF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88AB0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1E5AE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3D599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9240</wp:posOffset>
                  </wp:positionV>
                  <wp:extent cx="2480310" cy="1861185"/>
                  <wp:effectExtent l="0" t="0" r="0" b="5715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085E23BF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7</w:t>
            </w:r>
          </w:p>
          <w:p w14:paraId="640404B7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ำพลพัฒน์ ไพรสน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289-2717</w:t>
            </w:r>
          </w:p>
          <w:p w14:paraId="29848A12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 ปฏิบัติหน้าที่ ประจำวัน</w:t>
            </w:r>
          </w:p>
          <w:p w14:paraId="492B7A3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เสมียรคดี</w:t>
            </w:r>
          </w:p>
          <w:p w14:paraId="013288B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ุรเชษฐ์  นิย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02D0C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3C5DC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7159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73C368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33045</wp:posOffset>
                  </wp:positionV>
                  <wp:extent cx="2303145" cy="1729105"/>
                  <wp:effectExtent l="0" t="0" r="1905" b="5080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03" cy="172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31654AD2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741C732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รุฒิพงษ์ วัฒนะปรีชาพงศ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99-356-1561</w:t>
            </w:r>
          </w:p>
          <w:p w14:paraId="5C1FF033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ั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ิ์ ปฏิบัติหน้าที่ประจำวัน</w:t>
            </w:r>
          </w:p>
          <w:p w14:paraId="79EBA63A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289C1B3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71A2176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11AD56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4B57F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00CE3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41300</wp:posOffset>
                  </wp:positionV>
                  <wp:extent cx="2401570" cy="1802765"/>
                  <wp:effectExtent l="0" t="0" r="0" b="698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949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154D055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27A0959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-2849</w:t>
            </w:r>
          </w:p>
          <w:p w14:paraId="63C83A3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25D2387C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โซล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</w:t>
            </w:r>
          </w:p>
          <w:p w14:paraId="012742AB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ญญา สังข์เลื่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4A95CE8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C7C6BA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81D202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8AE1A2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785FA9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C8AFF2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631498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985A92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๒๙ ตุลาคม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7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ประชาชนในพื้นที่ 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27619E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7CC48A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315845" cy="5786755"/>
            <wp:effectExtent l="0" t="0" r="8255" b="4445"/>
            <wp:docPr id="1299962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2166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38" cy="5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CFC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D35F8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30BD5B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24C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ต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๖๗ 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 ต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ยุทธนา โอทองคำ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1B1462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7807704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760980" cy="2736850"/>
            <wp:effectExtent l="0" t="0" r="1270" b="6350"/>
            <wp:docPr id="350763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372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90" cy="27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906B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ในวันที่  ๓ ต</w:t>
      </w:r>
      <w:r>
        <w:rPr>
          <w:rFonts w:hint="cs" w:ascii="TH SarabunPSK" w:hAnsi="TH SarabunPSK" w:cs="TH SarabunPSK"/>
          <w:b/>
          <w:bCs/>
          <w:sz w:val="44"/>
          <w:szCs w:val="44"/>
          <w:cs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44"/>
          <w:szCs w:val="44"/>
          <w:cs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๖๗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620"/>
        <w:gridCol w:w="5170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620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170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๓ ต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๗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14:paraId="48A82C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6CC2B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1BF54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741EA3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 ธก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567E6D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3C92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6DC5B8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53EB5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1C7E6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8:28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32610" cy="2444115"/>
                  <wp:effectExtent l="0" t="0" r="15240" b="13335"/>
                  <wp:docPr id="116961119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11199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98" cy="246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14:paraId="0658C8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170A09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7193D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E57A7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ุดตรวจสัมพันธ์หน้าเซเว่น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ลตัส</w:t>
            </w:r>
          </w:p>
          <w:p w14:paraId="23BE00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1C44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8E3D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69CEB1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3975E1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8:49</w:t>
            </w:r>
          </w:p>
          <w:p w14:paraId="7A5D5F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2</w:t>
            </w:r>
          </w:p>
        </w:tc>
        <w:tc>
          <w:tcPr>
            <w:tcW w:w="5170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45310" cy="2460625"/>
                  <wp:effectExtent l="0" t="0" r="2540" b="15875"/>
                  <wp:docPr id="110031095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1095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22" cy="248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14:paraId="24E4DEB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B417A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A17E1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212833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้างโลตัส</w:t>
            </w:r>
          </w:p>
          <w:p w14:paraId="1E422B0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6B78DD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E933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0B5D91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F9381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8:50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26260" cy="2435225"/>
                  <wp:effectExtent l="0" t="0" r="2540" b="3175"/>
                  <wp:docPr id="17365232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23220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46" cy="24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8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80845" cy="2241550"/>
                  <wp:effectExtent l="0" t="0" r="14605" b="6350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07" cy="22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20" w:type="dxa"/>
          </w:tcPr>
          <w:p w14:paraId="1529AC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B827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5CBBA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73D039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163F62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8BF1F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7723A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2DD23D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57AEB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9:35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09</w:t>
            </w:r>
          </w:p>
        </w:tc>
        <w:tc>
          <w:tcPr>
            <w:tcW w:w="5170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024890" cy="2282190"/>
                  <wp:effectExtent l="0" t="0" r="3810" b="3810"/>
                  <wp:docPr id="54075512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55129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85" cy="22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20" w:type="dxa"/>
          </w:tcPr>
          <w:p w14:paraId="0C6E5D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01114E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FEEF4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5D2681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ั๊มน้ำมันบางจาก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หกรณ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536B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006236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52C54C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7620BA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608E81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9:39</w:t>
            </w:r>
          </w:p>
          <w:p w14:paraId="561B4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09</w:t>
            </w:r>
          </w:p>
        </w:tc>
        <w:tc>
          <w:tcPr>
            <w:tcW w:w="5170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59510" cy="2581910"/>
                  <wp:effectExtent l="0" t="0" r="2540" b="8890"/>
                  <wp:docPr id="7656620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62094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0708" cy="26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43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ย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B56B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6112510" cy="4038600"/>
            <wp:effectExtent l="0" t="0" r="2540" b="0"/>
            <wp:docPr id="191281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1319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4" t="17788" r="16408" b="21827"/>
                    <a:stretch>
                      <a:fillRect/>
                    </a:stretch>
                  </pic:blipFill>
                  <pic:spPr>
                    <a:xfrm>
                      <a:off x="0" y="0"/>
                      <a:ext cx="6121885" cy="4044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CC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การแข่งรถในทางสาธารณะ ในพื้นที่ จำนวนประจำเดือน ต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67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62"/>
        <w:gridCol w:w="492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62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26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25B757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05A178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E88EA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นี้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9.3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์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 ธัญญพืช 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ุทธนา  โอทองคำ รอง สวป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ิปูน  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0 ) </w:t>
            </w:r>
          </w:p>
          <w:p w14:paraId="059898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ร้อมด้วย ชุด ชป</w:t>
            </w:r>
            <w:r>
              <w:rPr>
                <w:rFonts w:ascii="TH SarabunPSK" w:hAnsi="TH SarabunPSK" w:cs="TH SarabunPSK"/>
                <w:sz w:val="28"/>
                <w:cs/>
              </w:rPr>
              <w:t>.2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ร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ืบสวน</w:t>
            </w:r>
          </w:p>
          <w:p w14:paraId="4A3160F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ตั้งจุดตรวจ กวดขันวินัยจราจร บนถนน สายพิปูน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hint="cs" w:ascii="Arial" w:hAnsi="Arial" w:cs="Arial"/>
                <w:sz w:val="28"/>
                <w:cs/>
              </w:rPr>
              <w:t>​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ันด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้าสามแยกห้องสมุดอำเภอ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ครศรีธรรมราช</w:t>
            </w:r>
            <w:r>
              <w:rPr>
                <w:rFonts w:hint="cs" w:ascii="Arial" w:hAnsi="Arial" w:cs="Arial"/>
                <w:sz w:val="28"/>
                <w:cs/>
              </w:rPr>
              <w:t>​</w:t>
            </w:r>
          </w:p>
          <w:p w14:paraId="636111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hint="cs" w:ascii="Arial" w:hAnsi="Arial" w:cs="Arial"/>
                <w:sz w:val="28"/>
                <w:cs/>
              </w:rPr>
              <w:t>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ผลการปฏิบัต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ับกุม</w:t>
            </w:r>
          </w:p>
          <w:p w14:paraId="1DED64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hint="cs" w:ascii="Arial" w:hAnsi="Arial" w:cs="Arial"/>
                <w:sz w:val="28"/>
                <w:cs/>
              </w:rPr>
              <w:t>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ม่มีใบอนุญาตขับข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6         </w:t>
            </w:r>
          </w:p>
          <w:p w14:paraId="3735E3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926" w:type="dxa"/>
          </w:tcPr>
          <w:p w14:paraId="2962F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50465" cy="1838325"/>
                  <wp:effectExtent l="0" t="0" r="6985" b="9525"/>
                  <wp:docPr id="4444351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3517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6" cy="184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55545" cy="1842135"/>
                  <wp:effectExtent l="0" t="0" r="1905" b="5715"/>
                  <wp:docPr id="15984332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3321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68" cy="18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37765" cy="1828800"/>
                  <wp:effectExtent l="0" t="0" r="635" b="0"/>
                  <wp:docPr id="2417395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395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78" cy="184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9DE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3889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ED8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813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5A80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59F9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งับเหตุในพื้นที่ ประจำเดือน ก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๖๗  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639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5B2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D3B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091" w:type="dxa"/>
          </w:tcPr>
          <w:p w14:paraId="7D4E67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43D678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5EB3C7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๒๓ ตุลาคม ๒๕๖๗   เวลาประมาณ  ๒๑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๘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ู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7C7BD6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ุรชัย ตันจรูญ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35D775D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ฤษฎา จะรา </w:t>
            </w:r>
          </w:p>
          <w:p w14:paraId="25CFDD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สหรัฐ สีหานาท  อายุ ๒๓ ปี อยู่บ้านเลขที่ ๑๒๗ หมู่ ๙ ตำบลขามเฒ่าพัฒนา อำเภอกันทรวิชัย จังหวัดมหาสารคาม เลขประจำตัวประชาชน ๑ ๔๔๐๔ ๐๐๑๘๙ ๓๘ ๕</w:t>
            </w:r>
          </w:p>
          <w:p w14:paraId="325ED9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</w:t>
            </w:r>
          </w:p>
          <w:p w14:paraId="7BCE48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มเปรี้ยว บีทาเก้น จำนวน ๒ ขวด</w:t>
            </w:r>
          </w:p>
          <w:p w14:paraId="33BA7E0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ยลลี่ เจเล่ จำนวน ๒ ซอง</w:t>
            </w:r>
          </w:p>
          <w:p w14:paraId="148100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มเปรี้ยวดัชมิลล์ จำนวน ๖ กล่อง</w:t>
            </w:r>
          </w:p>
          <w:p w14:paraId="33F7263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คารวม ๑๘๐ บาท</w:t>
            </w:r>
          </w:p>
          <w:p w14:paraId="5DE67F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 ลักทรัพย์ในเคหะสถานในเวลากลางคืน</w:t>
            </w:r>
          </w:p>
          <w:p w14:paraId="23B8D7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นถนนบ้านห้วยทรายขาว หมู่ ๕ ตำบลกะทูน อำเภอพิปูน จังหวัดนครศรีธรรมราช</w:t>
            </w:r>
          </w:p>
          <w:p w14:paraId="799FD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  <w:p w14:paraId="7F6972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2528FB4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73837E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79E3A7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197A3A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0111F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A87B2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๔ ตุลาคม ๒๕๖๗  เวลา ๑๒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๕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โทร ๐๘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๑๒๗๘๙๓๐ 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๒๐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สายตรวจรถยนต์ ชุดที่ ๑ และชุดสืบสว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2E90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๔ ตรวจสอบเหตุเมาอาละวาด บ้านเลขที่ ๓๖ ม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 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ะทูน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ครศรีธรรมราช</w:t>
            </w:r>
          </w:p>
          <w:p w14:paraId="308D49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ากการตรวจสอบพบนายวิโรจน์ หนูขวิด แจ้งว่านายธวัชชัย กรายแก้ว หลานชาย ติดยาเสพติด อาละวาดทำลายข้าวของและประตูบ้านพัก ได้เรียกคู่กรณีมาพูดคุยเพื่อปรับความเข้าใจกัน โดยนายธวัชชัย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อส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ับว่าติดยาเสพติดและอยู่ระหว่างการบำบัด และมีเรื่องทะเลาะกับพี่น้อง แต่ถูกผู้เป็นตตำหนิ แต่เพียงผู้เดียว จนเกิดความโมโหและทำลายข้าวของดังกล่าว ได้ว่ากล่าวตักเตือนและนายธวัชชัย รับปากว่าจะไม่ก่อเหตุอึก</w:t>
            </w:r>
          </w:p>
          <w:p w14:paraId="37433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แจ้งปิดเหตุ  ๑๙๑ เรียบร้อย</w:t>
            </w:r>
          </w:p>
          <w:p w14:paraId="2836E3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93980</wp:posOffset>
                      </wp:positionV>
                      <wp:extent cx="271145" cy="228600"/>
                      <wp:effectExtent l="6350" t="6350" r="8255" b="12700"/>
                      <wp:wrapNone/>
                      <wp:docPr id="1625273934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2286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A85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160.8pt;margin-top:7.4pt;height:18pt;width:21.35pt;z-index:251667456;v-text-anchor:middle;mso-width-relative:page;mso-height-relative:page;" fillcolor="#4472C4 [3204]" filled="t" stroked="t" coordsize="21600,21600" o:gfxdata="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OpOAUrYAAAACQEAAA8AAAAAAAAAAQAgAAAAIgAAAGRycy9kb3du&#10;cmV2LnhtbFBLAQIUABQAAAAIAIdO4kCsSUkLqgIAAEEFAAAOAAAAAAAAAAEAIAAAACc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AEA85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55905</wp:posOffset>
                      </wp:positionV>
                      <wp:extent cx="271145" cy="228600"/>
                      <wp:effectExtent l="6350" t="6350" r="8255" b="12700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2286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72.3pt;margin-top:20.15pt;height:18pt;width:21.35pt;z-index:251668480;v-text-anchor:middle;mso-width-relative:page;mso-height-relative:page;" fillcolor="#4472C4 [3204]" filled="t" stroked="t" coordsize="21600,21600" o:gfxdata="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rL8yDYAAAACQEAAA8AAAAAAAAAAQAgAAAAIgAAAGRycy9kb3ducmV2&#10;LnhtbFBLAQIUABQAAAAIAIdO4kDPnqpzpwIAAEEFAAAOAAAAAAAAAAEAIAAAACcBAABkcnMvZTJv&#10;RG9jLnhtbFBLBQYAAAAABgAGAFkBAABA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177415</wp:posOffset>
                      </wp:positionV>
                      <wp:extent cx="397510" cy="384175"/>
                      <wp:effectExtent l="6350" t="6350" r="15240" b="9525"/>
                      <wp:wrapNone/>
                      <wp:docPr id="541662862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841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4C9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11.15pt;margin-top:171.45pt;height:30.25pt;width:31.3pt;z-index:251666432;v-text-anchor:middle;mso-width-relative:page;mso-height-relative:page;" fillcolor="#4472C4 [3204]" filled="t" stroked="t" coordsize="21600,21600" o:gfxdata="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Iq3XMvaAAAACwEAAA8AAAAAAAAAAQAgAAAAIgAAAGRycy9kb3du&#10;cmV2LnhtbFBLAQIUABQAAAAIAIdO4kCusyI3qAIAAEAFAAAOAAAAAAAAAAEAIAAAACk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714C91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40610" cy="3345180"/>
                  <wp:effectExtent l="0" t="0" r="2540" b="7620"/>
                  <wp:docPr id="20191746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7464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13" cy="335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55E7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7BF10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04DC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275E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CC57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8A69F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9827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6EFEA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40396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8274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9248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EF1D5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44DC7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AC349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C0CA9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87228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F590D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FCD0C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967230</wp:posOffset>
                      </wp:positionV>
                      <wp:extent cx="397510" cy="384175"/>
                      <wp:effectExtent l="6350" t="6350" r="15240" b="9525"/>
                      <wp:wrapNone/>
                      <wp:docPr id="8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841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D5C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11.15pt;margin-top:154.9pt;height:30.25pt;width:31.3pt;z-index:251676672;v-text-anchor:middle;mso-width-relative:page;mso-height-relative:page;" fillcolor="#4472C4 [3204]" filled="t" stroked="t" coordsize="21600,21600" o:gfxdata="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GAzZudkAAAALAQAADwAAAAAAAAABACAAAAAiAAAAZHJzL2Rvd25yZXYueG1sUEsB&#10;AhQAFAAAAAgAh07iQL8VOW6fAgAAOAUAAA4AAAAAAAAAAQAgAAAAKAEAAGRycy9lMm9Eb2MueG1s&#10;UEsFBgAAAAAGAAYAWQEAADk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4F6D5C5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03755" cy="3199130"/>
                  <wp:effectExtent l="0" t="0" r="10795" b="1270"/>
                  <wp:docPr id="19880382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3826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97" cy="320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5DE8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7EAEA1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6F453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85BD7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792BF6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55C557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F9E9A0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87878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25264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C2B72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 ประจำเดือน ต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๖๗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CF437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รียน ผู้บังคับบัญชา</w:t>
            </w:r>
          </w:p>
          <w:p w14:paraId="1FF740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6B6AA5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นี้ ๘ ตุลาคม ๒๕๖๗  เวลา ๐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๐ 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ัชฌาส์  อ่อนศรีแก้ว รอง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และ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สั่งการให้ 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โทร ๐๘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๑๒๗๘๙๓๐ ปฎิบัติหน้าที่ร้อยเวรป้องกันปราบปร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เวร ๒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ร้อมด้วยสายตรวจรถยนต์ ชุดที่ ๑ และจะสืบส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ักดิ์ดี ศรีแจ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ันตนันต์ มุขช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5A71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ห้ความช่วยเหลือเหตุ ชายถูกไฟช็อตในสวนทุเรียน  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ะทูน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 ได้นำตัวคนเจ็บส่ง ร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โดยประสานรถพยาบาล ร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รับตัวระหว่างเส้นทาง หน้าร้านตาขุน 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 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775475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  <w:p w14:paraId="7E209C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904365" cy="1428750"/>
                  <wp:effectExtent l="0" t="0" r="635" b="0"/>
                  <wp:docPr id="16570694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6947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306" cy="143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939290" cy="1454785"/>
                  <wp:effectExtent l="0" t="0" r="3810" b="12065"/>
                  <wp:docPr id="13375307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3072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08" cy="14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904365" cy="1428750"/>
                  <wp:effectExtent l="0" t="0" r="635" b="0"/>
                  <wp:docPr id="204877449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7449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84" cy="14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35175" cy="1527175"/>
                  <wp:effectExtent l="0" t="0" r="3175" b="15875"/>
                  <wp:docPr id="180122726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2726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50" cy="153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AA75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98334F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755170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 ประจำเดือน ตุลาค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324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5047F1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189"/>
        <w:gridCol w:w="5826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จักรยานยนต์ สายตรวจรถยนต์ และข้าราชการตำรวจ ออกตรวจเยี่ยมประชาชนประจำเดือน ตุล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3544570" cy="1993900"/>
                  <wp:effectExtent l="0" t="0" r="17780" b="6350"/>
                  <wp:docPr id="684783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830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990" cy="20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CEF24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30807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3BDB2A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B341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769F71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2086A5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ตุลาค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583"/>
        <w:gridCol w:w="4425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583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5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83" w:type="dxa"/>
          </w:tcPr>
          <w:p w14:paraId="309615E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08D2025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BAFFCB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๖ ตุลาคม ๒๕๖๗   เวลาประมาณ  ๒๒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297F257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ฤษฎา จะรา </w:t>
            </w:r>
          </w:p>
          <w:p w14:paraId="0DCE15F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ปกรณ์ จงจิตร  อายุ ๔๕ ปี อยู่บ้านเลขที่ ๑๗๗ หมู่ ๒ ตำบลควนกลาง อำเภอพิปูน จังหวัดนครศรีธรรมราช เลขประจำตัวประชาชน ๓ ๘๐๐๕ ๐๐๒๖๐ ๔๓ ๒</w:t>
            </w:r>
          </w:p>
          <w:p w14:paraId="362E3BC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 วางเพลิงเผาทรัพย์ของผู้อื่น ที่เป็นโรงเรือนที่คนอยู่อาศัย</w:t>
            </w:r>
          </w:p>
          <w:p w14:paraId="26B7922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ถานที่จับกุม บ้านไม่มี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ยู่หลังบ้านเลขที่ ๓๗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ู่ ๑ ตำบลพิปูน อำเภอพิปูน จังหวัดนครศรีธรรมราช</w:t>
            </w: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  <w:p w14:paraId="6B2174F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2A327C1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478F2E0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697C2C8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224BE50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09CE84E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5002A19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  <w:p w14:paraId="08C2508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 w:bidi="th-TH"/>
              </w:rPr>
            </w:pPr>
          </w:p>
        </w:tc>
        <w:tc>
          <w:tcPr>
            <w:tcW w:w="4425" w:type="dxa"/>
          </w:tcPr>
          <w:p w14:paraId="0A331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6649C1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36A1DB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49C5E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92735</wp:posOffset>
                      </wp:positionV>
                      <wp:extent cx="245110" cy="384175"/>
                      <wp:effectExtent l="6350" t="6350" r="15240" b="952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3841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83.55pt;margin-top:23.05pt;height:30.25pt;width:19.3pt;z-index:251669504;v-text-anchor:middle;mso-width-relative:page;mso-height-relative:page;" fillcolor="#4472C4 [3204]" filled="t" stroked="t" coordsize="21600,21600" o:gfxdata="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nuOJT1wAAAAoBAAAPAAAAAAAAAAEAIAAAACIAAABkcnMvZG93bnJl&#10;di54bWxQSwECFAAUAAAACACHTuJARQ6mFakCAABABQAADgAAAAAAAAABACAAAAAm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180590" cy="1635760"/>
                  <wp:effectExtent l="0" t="0" r="10160" b="2540"/>
                  <wp:docPr id="21474759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47592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18" cy="163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3B5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 w14:paraId="57BB44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83" w:type="dxa"/>
          </w:tcPr>
          <w:p w14:paraId="0EDBD623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</w:rPr>
            </w:pPr>
          </w:p>
          <w:p w14:paraId="3F80B3F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4784EED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1CB54F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ุลาคม ๒๕๖๗   เวลาประมาณ 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๕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0088788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0E84AE3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สมพร ยับ อายุ ๔๗ ปี อยู่บ้านเลขที่ ๓๑๘ หมู่ ๕ ตำบลกะทูน อำเภอพิปูน จังหวัดนครศรีธรรมราช หมายเลขประจำตัว ๓ ๘๐๐๕ ๐๐๐๖๗ ๐๓ ๙</w:t>
            </w:r>
          </w:p>
          <w:p w14:paraId="131CE97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เครื่องกระสุนปืน ขนาด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๒  จำนวน ๓๒ นัด</w:t>
            </w:r>
          </w:p>
          <w:p w14:paraId="5734A1D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แหน่งที่พบของกลาง พบของกลาง อยู่ในกระเป๋าผ้าแบบมีซิปสีหนังสีน้ำตาล อยู่ในกระเป๋ากางเกงยินส์ด้านหน้าทางซ้ายที่นายสมพรฯ สวมใส่อยู่</w:t>
            </w:r>
          </w:p>
          <w:p w14:paraId="19320BD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 มีเครื่องกระสุนปืน อยู่ในความครอบครอง โดยไม่ได้รับอนุญาต</w:t>
            </w:r>
          </w:p>
          <w:p w14:paraId="2FFC040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ถนนสายบ้านห้วยใหม่ หมู่ ๙ ตำบลเขาพระ อำเภอพิปูน จังหวัดนครศรีธรรมราช</w:t>
            </w:r>
          </w:p>
          <w:p w14:paraId="2C33702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  <w:p w14:paraId="4C62010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</w:p>
          <w:p w14:paraId="3B51AD21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</w:p>
        </w:tc>
        <w:tc>
          <w:tcPr>
            <w:tcW w:w="4425" w:type="dxa"/>
          </w:tcPr>
          <w:p w14:paraId="476BA2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754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D0EBA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253365</wp:posOffset>
                      </wp:positionV>
                      <wp:extent cx="334010" cy="270510"/>
                      <wp:effectExtent l="6350" t="6350" r="21590" b="8890"/>
                      <wp:wrapNone/>
                      <wp:docPr id="152369122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0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144.7pt;margin-top:19.95pt;height:21.3pt;width:26.3pt;z-index:251673600;v-text-anchor:middle;mso-width-relative:page;mso-height-relative:page;" fillcolor="#4472C4 [3204]" filled="t" stroked="t" coordsize="21600,21600" o:gfxdata="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1eOprZAAAACQEAAA8AAAAAAAAAAQAgAAAAIgAAAGRycy9kb3du&#10;cmV2LnhtbFBLAQIUABQAAAAIAIdO4kBPmecnqQIAAEE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D1503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883785</wp:posOffset>
                      </wp:positionV>
                      <wp:extent cx="412750" cy="381000"/>
                      <wp:effectExtent l="6350" t="6350" r="19050" b="12700"/>
                      <wp:wrapNone/>
                      <wp:docPr id="14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810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AF013">
                                  <w:pPr>
                                    <w:jc w:val="center"/>
                                  </w:pPr>
                                  <w:r>
                                    <w:drawing>
                                      <wp:inline distT="0" distB="0" distL="114300" distR="114300">
                                        <wp:extent cx="29210" cy="22860"/>
                                        <wp:effectExtent l="0" t="0" r="8890" b="5715"/>
                                        <wp:docPr id="15" name="รูปภาพ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รูปภาพ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0" cy="22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58.8pt;margin-top:384.55pt;height:30pt;width:32.5pt;z-index:251678720;v-text-anchor:middle;mso-width-relative:page;mso-height-relative:page;" fillcolor="#4472C4 [3204]" filled="t" stroked="t" coordsize="21600,21600" o:gfxdata="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eTo8D1wAAAAsBAAAPAAAAAAAAAAEAIAAAACIAAABkcnMvZG93bnJldi54bWxQSwEC&#10;FAAUAAAACACHTuJAgopexaACAAA5BQAADgAAAAAAAAABACAAAAAmAQAAZHJzL2Uyb0RvYy54bWxQ&#10;SwUGAAAAAAYABgBZAQAAO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51AF013"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29210" cy="22860"/>
                                  <wp:effectExtent l="0" t="0" r="8890" b="5715"/>
                                  <wp:docPr id="15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475230</wp:posOffset>
                      </wp:positionV>
                      <wp:extent cx="318135" cy="334010"/>
                      <wp:effectExtent l="6350" t="6350" r="18415" b="21590"/>
                      <wp:wrapNone/>
                      <wp:docPr id="2084814725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33395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DA03C">
                                  <w:pPr>
                                    <w:jc w:val="center"/>
                                  </w:pPr>
                                  <w:r>
                                    <w:drawing>
                                      <wp:inline distT="0" distB="0" distL="114300" distR="114300">
                                        <wp:extent cx="29210" cy="22860"/>
                                        <wp:effectExtent l="0" t="0" r="8890" b="5715"/>
                                        <wp:docPr id="12" name="รูปภาพ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รูปภาพ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0" cy="22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1.05pt;margin-top:194.9pt;height:26.3pt;width:25.05pt;z-index:251672576;v-text-anchor:middle;mso-width-relative:page;mso-height-relative:page;" fillcolor="#4472C4 [3204]" filled="t" stroked="t" coordsize="21600,21600" o:gfxdata="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g+MiZ2gAAAAsBAAAPAAAAAAAAAAEAIAAAACIAAABkcnMvZG93&#10;bnJldi54bWxQSwECFAAUAAAACACHTuJAFl20r6kCAABBBQAADgAAAAAAAAABACAAAAApAQAAZHJz&#10;L2Uyb0RvYy54bWxQSwUGAAAAAAYABgBZAQAAR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1CCDA03C"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29210" cy="22860"/>
                                  <wp:effectExtent l="0" t="0" r="8890" b="5715"/>
                                  <wp:docPr id="1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3" w:name="_GoBack"/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628265" cy="1971675"/>
                  <wp:effectExtent l="0" t="0" r="635" b="9525"/>
                  <wp:docPr id="3699189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1894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14" cy="197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665730" cy="1999615"/>
                  <wp:effectExtent l="0" t="0" r="1270" b="635"/>
                  <wp:docPr id="9109675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6753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77" cy="202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066925" cy="2755265"/>
                  <wp:effectExtent l="0" t="0" r="9525" b="6985"/>
                  <wp:docPr id="134027379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7379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45" cy="27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603885</wp:posOffset>
                      </wp:positionV>
                      <wp:extent cx="558165" cy="574040"/>
                      <wp:effectExtent l="6350" t="6350" r="6985" b="10160"/>
                      <wp:wrapNone/>
                      <wp:docPr id="75951860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" cy="5740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2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92.8pt;margin-top:47.55pt;height:45.2pt;width:43.95pt;z-index:251671552;v-text-anchor:middle;mso-width-relative:page;mso-height-relative:page;" fillcolor="#4472C4 [3204]" filled="t" stroked="t" coordsize="21600,21600" o:gfxdata="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PHFaxXZAAAACwEAAA8AAAAAAAAAAQAgAAAAIgAAAGRycy9kb3du&#10;cmV2LnhtbFBLAQIUABQAAAAIAIdO4kAYrv1mqQIAAEA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46525B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474595" cy="3298825"/>
                  <wp:effectExtent l="0" t="0" r="1905" b="15875"/>
                  <wp:docPr id="9879206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2063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99" cy="330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8EE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6B14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AC471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4AD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0A8E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14F7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3C9395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-6795770</wp:posOffset>
                </wp:positionV>
                <wp:extent cx="357505" cy="384175"/>
                <wp:effectExtent l="6350" t="6350" r="17145" b="9525"/>
                <wp:wrapNone/>
                <wp:docPr id="1355456208" name="หน้ายิ้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84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BD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หน้ายิ้ม 21" o:spid="_x0000_s1026" o:spt="96" type="#_x0000_t96" style="position:absolute;left:0pt;margin-left:296.75pt;margin-top:-535.1pt;height:30.25pt;width:28.15pt;z-index:251670528;v-text-anchor:middle;mso-width-relative:page;mso-height-relative:page;" fillcolor="#4472C4 [3204]" filled="t" stroked="t" coordsize="21600,21600" o:gfxdata="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PQfkn3cAAAADwEAAA8AAAAAAAAAAQAgAAAAIgAAAGRycy9k&#10;b3ducmV2LnhtbFBLAQIUABQAAAAIAIdO4kBOSfhpqQIAAEEFAAAOAAAAAAAAAAEAIAAAACsBAABk&#10;cnMvZTJvRG9jLnhtbFBLBQYAAAAABgAGAFkBAABGBgAAAAA=&#10;" adj="1752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5E0BDF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D9F6F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81B070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0A67C8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17048C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6656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04EC4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1DC5E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F4B5D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6B67B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5D25E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4F5F9A5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21AFBC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6DDDE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นี้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9.3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์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 อ่อนศรีแก้ว รอง 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 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 ธัญญพืช 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ุทธนา  โอทองคำ รอง สวป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ิปูน  ปฎิบัติหน้าที่ร้อยเวรป้องกันปราบปรา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้อย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0 ) </w:t>
            </w:r>
          </w:p>
          <w:p w14:paraId="75DC2B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ร้อมด้วย ชุด ชป</w:t>
            </w:r>
            <w:r>
              <w:rPr>
                <w:rFonts w:ascii="TH SarabunPSK" w:hAnsi="TH SarabunPSK" w:cs="TH SarabunPSK"/>
                <w:sz w:val="28"/>
                <w:cs/>
              </w:rPr>
              <w:t>.2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ร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ย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ืบสวน</w:t>
            </w:r>
          </w:p>
          <w:p w14:paraId="1A799E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ตั้งจุดตรวจ กวดขันวินัยจราจร บนถนน สายพิปูน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hint="cs" w:ascii="Arial" w:hAnsi="Arial" w:cs="Arial"/>
                <w:sz w:val="28"/>
                <w:cs/>
              </w:rPr>
              <w:t>​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ันด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้าสามแยกห้องสมุดอำเภอ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ครศรีธรรมราช</w:t>
            </w:r>
            <w:r>
              <w:rPr>
                <w:rFonts w:hint="cs" w:ascii="Arial" w:hAnsi="Arial" w:cs="Arial"/>
                <w:sz w:val="28"/>
                <w:cs/>
              </w:rPr>
              <w:t>​</w:t>
            </w:r>
          </w:p>
          <w:p w14:paraId="46C37C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hint="cs" w:ascii="Arial" w:hAnsi="Arial" w:cs="Arial"/>
                <w:sz w:val="28"/>
                <w:cs/>
              </w:rPr>
              <w:t>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ผลการปฏิบัติ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ับกุม</w:t>
            </w:r>
          </w:p>
          <w:p w14:paraId="549E7E2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hint="cs" w:ascii="Arial" w:hAnsi="Arial" w:cs="Arial"/>
                <w:sz w:val="28"/>
                <w:cs/>
              </w:rPr>
              <w:t>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ม่มีใบอนุญาตขับข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6         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428" w:type="dxa"/>
          </w:tcPr>
          <w:p w14:paraId="3DA20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33245" cy="1375410"/>
                  <wp:effectExtent l="0" t="0" r="14605" b="15240"/>
                  <wp:docPr id="22478638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8638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99" cy="138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14830" cy="1361440"/>
                  <wp:effectExtent l="0" t="0" r="13970" b="10160"/>
                  <wp:docPr id="20143949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9491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154" cy="136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33245" cy="1375410"/>
                  <wp:effectExtent l="0" t="0" r="14605" b="15240"/>
                  <wp:docPr id="12589204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92045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10" cy="138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41500" cy="1381125"/>
                  <wp:effectExtent l="0" t="0" r="6350" b="9525"/>
                  <wp:docPr id="80985779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577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05" cy="139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809115" cy="1356995"/>
                  <wp:effectExtent l="0" t="0" r="635" b="14605"/>
                  <wp:docPr id="6509165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91654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86" cy="13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4B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70F5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7CB491E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364F481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A8D016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E7BB9F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5B9A01A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E3D99F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5C47703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ณิศพงศ์ ชินวงศ์</w:t>
            </w:r>
          </w:p>
          <w:p w14:paraId="3BA8DAA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57D8148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9:</w:t>
            </w:r>
            <w:r>
              <w:rPr>
                <w:rFonts w:hint="cs" w:ascii="TH SarabunPSK" w:hAnsi="TH SarabunPSK" w:cs="TH SarabunPSK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  <w:cs/>
              </w:rPr>
              <w:t>:51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51:57</w:t>
            </w:r>
          </w:p>
        </w:tc>
        <w:tc>
          <w:tcPr>
            <w:tcW w:w="4428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286000" cy="2787650"/>
                  <wp:effectExtent l="0" t="0" r="0" b="12700"/>
                  <wp:docPr id="1536477019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77019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41" cy="2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771B92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7D0EB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4E0E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436F1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2ADB24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340B5F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3358DC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3035C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62F9BBE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18:40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/2567 07:14</w:t>
            </w:r>
          </w:p>
        </w:tc>
        <w:tc>
          <w:tcPr>
            <w:tcW w:w="4428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188210" cy="2917825"/>
                  <wp:effectExtent l="0" t="0" r="2540" b="15875"/>
                  <wp:docPr id="839129958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129958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88" cy="293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2B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BA5E2"/>
    <w:p w14:paraId="06BDB0E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58CCB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55F9E2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660650" cy="1275080"/>
            <wp:effectExtent l="0" t="0" r="6350" b="1270"/>
            <wp:docPr id="1925199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910" name="รูปภาพ 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2881630" cy="1337310"/>
            <wp:effectExtent l="0" t="0" r="13970" b="15240"/>
            <wp:docPr id="2809314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1447" name="รูปภาพ 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๗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565400" cy="1656715"/>
            <wp:effectExtent l="0" t="0" r="6350" b="635"/>
            <wp:docPr id="473091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138" name="รูปภาพ 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717800" cy="1658620"/>
            <wp:effectExtent l="0" t="0" r="6350" b="17780"/>
            <wp:docPr id="14993527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52740" name="รูปภาพ 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19EDB6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7A4D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  </w:t>
      </w:r>
    </w:p>
    <w:p w14:paraId="220B664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F26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4B66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230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3A3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B139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F95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ต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4AB9DFF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8DFE5E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516A32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57F18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66CCE1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948BB9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FDD9E9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623447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10C0C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E323A4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DAE19E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EB5305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45F79B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B5C675F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วันที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17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.67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วลา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09.00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</w:p>
    <w:p w14:paraId="41E90B5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ลือชัย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องสินธุ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ปูน</w:t>
      </w:r>
    </w:p>
    <w:p w14:paraId="47265B80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ัชฌาส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่อนศรีแก้ว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,</w:t>
      </w:r>
    </w:p>
    <w:p w14:paraId="6090EAC9">
      <w:pPr>
        <w:spacing w:after="0" w:line="240" w:lineRule="auto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กียรติพงศ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สมสุขกรี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(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อบสว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)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,</w:t>
      </w:r>
    </w:p>
    <w:p w14:paraId="170E2522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จักษณ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ุวรรณภักดี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ส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ฯ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,</w:t>
      </w:r>
    </w:p>
    <w:p w14:paraId="0C04E8D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ร้อมด้วย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ข้าราชการตำรวจในสังกัด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ปู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,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ก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ร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 ,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ดีตตำรว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ปูน</w:t>
      </w:r>
    </w:p>
    <w:p w14:paraId="773ED15D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▶️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ร่วมพิธี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นื่องใ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“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วันตำรว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ระจำปี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2567 ”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มีรายละเอียดดังนี้</w:t>
      </w:r>
    </w:p>
    <w:p w14:paraId="2EAC3B43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️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ักการะสิ่งศักดิ์สิทธิ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ระจำ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ปูน</w:t>
      </w:r>
    </w:p>
    <w:p w14:paraId="246BBB0A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 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ธีสงฆ์</w:t>
      </w:r>
    </w:p>
    <w:p w14:paraId="6EC314FB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กล่าวคำปฏิญาณต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ของข้าราชการตำรวจ</w:t>
      </w:r>
    </w:p>
    <w:p w14:paraId="0CC4626A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่า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าร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จา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ล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กิตติ์รัฐ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ันธุ์เพ็ชร์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ผู้บัญชาการตำรวจแห่งชาติ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ระจำปี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2567</w:t>
      </w:r>
    </w:p>
    <w:p w14:paraId="4ADD5924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ิธีมอบประกาศเกียรติคุณให้แก่ผู้ที่ทำคุณประโยชน์ให้แก่สถานีตำรวจภูธรพิปูน</w:t>
      </w:r>
    </w:p>
    <w:p w14:paraId="756F10F8">
      <w:pPr>
        <w:spacing w:after="0" w:line="240" w:lineRule="auto"/>
        <w:ind w:left="9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07B799">
      <w:pPr>
        <w:spacing w:after="0" w:line="240" w:lineRule="auto"/>
        <w:ind w:left="94"/>
        <w:jc w:val="thaiDistribute"/>
        <w:rPr>
          <w:rFonts w:hint="default"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bookmarkStart w:id="2" w:name="_Hlk156041064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</w:t>
      </w:r>
    </w:p>
    <w:bookmarkEnd w:id="2"/>
    <w:p w14:paraId="4840548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11455</wp:posOffset>
                </wp:positionV>
                <wp:extent cx="5966460" cy="3915410"/>
                <wp:effectExtent l="5080" t="5080" r="10160" b="22860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391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6601D3">
                            <w:pPr>
                              <w:spacing w:after="0"/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36"/>
                                <w:szCs w:val="36"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3042285" cy="1610360"/>
                                  <wp:effectExtent l="0" t="0" r="5715" b="8890"/>
                                  <wp:docPr id="1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2285" cy="16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114300" distR="114300">
                                  <wp:extent cx="2477135" cy="1634490"/>
                                  <wp:effectExtent l="0" t="0" r="18415" b="3810"/>
                                  <wp:docPr id="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135" cy="163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E6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398F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359025" cy="1793875"/>
                                  <wp:effectExtent l="0" t="0" r="3175" b="15875"/>
                                  <wp:docPr id="1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025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16.65pt;height:308.3pt;width:469.8pt;mso-position-horizontal-relative:margin;z-index:251674624;mso-width-relative:page;mso-height-relative:page;" fillcolor="#FFFFFF" filled="t" stroked="t" coordsize="21600,21600" o:gfxdata="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10Y+tkAAAAJAQAADwAAAAAAAAABACAAAAAiAAAAZHJzL2Rvd25yZXYu&#10;eG1sUEsBAhQAFAAAAAgAh07iQO4aZjszAgAAh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6601D3">
                      <w:pPr>
                        <w:spacing w:after="0"/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36"/>
                          <w:szCs w:val="36"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3042285" cy="1610360"/>
                            <wp:effectExtent l="0" t="0" r="5715" b="8890"/>
                            <wp:docPr id="1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2285" cy="161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114300" distR="114300">
                            <wp:extent cx="2477135" cy="1634490"/>
                            <wp:effectExtent l="0" t="0" r="18415" b="3810"/>
                            <wp:docPr id="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135" cy="163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E6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398F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drawing>
                          <wp:inline distT="0" distB="0" distL="114300" distR="114300">
                            <wp:extent cx="2359025" cy="1793875"/>
                            <wp:effectExtent l="0" t="0" r="3175" b="15875"/>
                            <wp:docPr id="1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025" cy="179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70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328969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4D7C7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1D989F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8D6D09">
      <w:pPr>
        <w:spacing w:after="0" w:line="240" w:lineRule="auto"/>
        <w:ind w:left="94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</w:pPr>
      <w:r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23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 xml:space="preserve">ตุลาคม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2567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 xml:space="preserve">เวลา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08.00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ท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เกียรติพงศ์ เสมสุขกรี รอง ผกก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สอบสว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.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พิปูน พร้อมข้าราชการตำรวจ 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 xml:space="preserve">พิปูน ร่วมพิธีวางพวงมาลาฯเนื่องในวันคล้ายสวรรคตพระบาทสมเด็จพระจุลจอมเกล้าเจ้าอยู่หัวฯ วันที่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23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ค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 w:val="0"/>
        </w:rPr>
        <w:t xml:space="preserve">. 2567 </w:t>
      </w:r>
    </w:p>
    <w:p w14:paraId="29D02A5A">
      <w:pPr>
        <w:spacing w:after="0" w:line="240" w:lineRule="auto"/>
        <w:ind w:left="94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bidi="th-TH"/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val="th-TH" w:bidi="th-TH"/>
        </w:rPr>
        <w:t>ณ ศาลาประชาคมอำเภอพิปูน</w:t>
      </w:r>
    </w:p>
    <w:p w14:paraId="5BBAB8A7">
      <w:pPr>
        <w:spacing w:after="0" w:line="240" w:lineRule="auto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bidi="th-TH"/>
        </w:rPr>
      </w:pPr>
    </w:p>
    <w:p w14:paraId="18F3AF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82005" cy="2607945"/>
                <wp:effectExtent l="4445" t="4445" r="19050" b="16510"/>
                <wp:wrapNone/>
                <wp:docPr id="801930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D650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AF7E49">
                            <w:pPr>
                              <w:jc w:val="center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485390" cy="1847215"/>
                                  <wp:effectExtent l="0" t="0" r="10160" b="635"/>
                                  <wp:docPr id="1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390" cy="1847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471420" cy="1858010"/>
                                  <wp:effectExtent l="0" t="0" r="5080" b="8890"/>
                                  <wp:docPr id="19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420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4.75pt;height:205.35pt;width:463.15pt;mso-position-horizontal:center;mso-position-horizontal-relative:margin;z-index:251675648;mso-width-relative:page;mso-height-relative:page;" fillcolor="#FFFFFF" filled="t" stroked="t" coordsize="21600,21600" o:gfxdata="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eVgotYAAAAGAQAADwAAAAAAAAABACAAAAAiAAAAZHJzL2Rvd25yZXYueG1s&#10;UEsBAhQAFAAAAAgAh07iQEoiAZozAgAAgw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6D650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AF7E49">
                      <w:pPr>
                        <w:jc w:val="center"/>
                        <w:rPr>
                          <w:rFonts w:hint="default" w:ascii="TH SarabunPSK" w:hAnsi="TH SarabunPSK" w:cstheme="minorBidi"/>
                          <w:b/>
                          <w:bCs/>
                          <w:sz w:val="48"/>
                          <w:szCs w:val="48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485390" cy="1847215"/>
                            <wp:effectExtent l="0" t="0" r="10160" b="635"/>
                            <wp:docPr id="1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390" cy="1847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471420" cy="1858010"/>
                            <wp:effectExtent l="0" t="0" r="5080" b="8890"/>
                            <wp:docPr id="19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420" cy="185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A3D9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A9D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0C05F6">
      <w:pPr>
        <w:pStyle w:val="9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21BD0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0513D">
      <w:pPr>
        <w:spacing w:after="0" w:line="240" w:lineRule="auto"/>
        <w:jc w:val="center"/>
        <w:rPr>
          <w:sz w:val="24"/>
          <w:szCs w:val="32"/>
        </w:rPr>
      </w:pPr>
    </w:p>
    <w:p w14:paraId="15E48A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037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FDE3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4121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30053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03F649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V_ChirdJermSil">
    <w:panose1 w:val="02000500000000000000"/>
    <w:charset w:val="00"/>
    <w:family w:val="auto"/>
    <w:pitch w:val="default"/>
    <w:sig w:usb0="8300004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6A03"/>
    <w:rsid w:val="00040968"/>
    <w:rsid w:val="000428FB"/>
    <w:rsid w:val="00061DDE"/>
    <w:rsid w:val="0007093C"/>
    <w:rsid w:val="00072DE3"/>
    <w:rsid w:val="000809C4"/>
    <w:rsid w:val="00087114"/>
    <w:rsid w:val="000C4D63"/>
    <w:rsid w:val="000C64E6"/>
    <w:rsid w:val="000C747A"/>
    <w:rsid w:val="000F3498"/>
    <w:rsid w:val="000F75EB"/>
    <w:rsid w:val="0010162C"/>
    <w:rsid w:val="00111221"/>
    <w:rsid w:val="001160F2"/>
    <w:rsid w:val="00123850"/>
    <w:rsid w:val="00137F65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20089C"/>
    <w:rsid w:val="00200D98"/>
    <w:rsid w:val="00211828"/>
    <w:rsid w:val="00215DBE"/>
    <w:rsid w:val="002216A0"/>
    <w:rsid w:val="002230CA"/>
    <w:rsid w:val="002258C3"/>
    <w:rsid w:val="00233A0B"/>
    <w:rsid w:val="00235F67"/>
    <w:rsid w:val="0025410F"/>
    <w:rsid w:val="002668DD"/>
    <w:rsid w:val="002863AD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3104DB"/>
    <w:rsid w:val="00317399"/>
    <w:rsid w:val="00322AF8"/>
    <w:rsid w:val="00326142"/>
    <w:rsid w:val="00332098"/>
    <w:rsid w:val="00335568"/>
    <w:rsid w:val="00346515"/>
    <w:rsid w:val="00354938"/>
    <w:rsid w:val="00356227"/>
    <w:rsid w:val="00370C60"/>
    <w:rsid w:val="00372A61"/>
    <w:rsid w:val="003764AE"/>
    <w:rsid w:val="00377A98"/>
    <w:rsid w:val="00381351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26B53"/>
    <w:rsid w:val="00437A2C"/>
    <w:rsid w:val="0047774C"/>
    <w:rsid w:val="004B22CD"/>
    <w:rsid w:val="004C756E"/>
    <w:rsid w:val="004D2310"/>
    <w:rsid w:val="004D7DA3"/>
    <w:rsid w:val="004E3484"/>
    <w:rsid w:val="004F2D4F"/>
    <w:rsid w:val="005075AF"/>
    <w:rsid w:val="005121DF"/>
    <w:rsid w:val="00514291"/>
    <w:rsid w:val="00521C30"/>
    <w:rsid w:val="00526F62"/>
    <w:rsid w:val="00544A05"/>
    <w:rsid w:val="00552319"/>
    <w:rsid w:val="00564AF6"/>
    <w:rsid w:val="00582B41"/>
    <w:rsid w:val="00594F6A"/>
    <w:rsid w:val="00596759"/>
    <w:rsid w:val="005A0C7A"/>
    <w:rsid w:val="005A6130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61103"/>
    <w:rsid w:val="00667347"/>
    <w:rsid w:val="006A7B5A"/>
    <w:rsid w:val="006D0615"/>
    <w:rsid w:val="006E34D2"/>
    <w:rsid w:val="006F1CC5"/>
    <w:rsid w:val="006F2ADD"/>
    <w:rsid w:val="006F790B"/>
    <w:rsid w:val="00705B0D"/>
    <w:rsid w:val="00706C30"/>
    <w:rsid w:val="007124F3"/>
    <w:rsid w:val="007256D9"/>
    <w:rsid w:val="0073047A"/>
    <w:rsid w:val="0075404D"/>
    <w:rsid w:val="00772ECD"/>
    <w:rsid w:val="00781A92"/>
    <w:rsid w:val="007856DB"/>
    <w:rsid w:val="007968EF"/>
    <w:rsid w:val="007A3AC5"/>
    <w:rsid w:val="007A6AD8"/>
    <w:rsid w:val="007F7C3C"/>
    <w:rsid w:val="008135AB"/>
    <w:rsid w:val="00813DAF"/>
    <w:rsid w:val="00820E39"/>
    <w:rsid w:val="00840A40"/>
    <w:rsid w:val="00852C93"/>
    <w:rsid w:val="00853A93"/>
    <w:rsid w:val="008613C3"/>
    <w:rsid w:val="00862D91"/>
    <w:rsid w:val="00884F9D"/>
    <w:rsid w:val="008A40EB"/>
    <w:rsid w:val="008A412D"/>
    <w:rsid w:val="008B729B"/>
    <w:rsid w:val="008D087D"/>
    <w:rsid w:val="008D6EDE"/>
    <w:rsid w:val="008E4273"/>
    <w:rsid w:val="008F4134"/>
    <w:rsid w:val="00900DA8"/>
    <w:rsid w:val="009011E2"/>
    <w:rsid w:val="00904CCE"/>
    <w:rsid w:val="00910929"/>
    <w:rsid w:val="00915779"/>
    <w:rsid w:val="0093061B"/>
    <w:rsid w:val="00943573"/>
    <w:rsid w:val="00953FF3"/>
    <w:rsid w:val="00955EA4"/>
    <w:rsid w:val="0096043B"/>
    <w:rsid w:val="00962ED2"/>
    <w:rsid w:val="00991D8E"/>
    <w:rsid w:val="009A269A"/>
    <w:rsid w:val="009A6380"/>
    <w:rsid w:val="009B7274"/>
    <w:rsid w:val="009E6A3B"/>
    <w:rsid w:val="00A126D3"/>
    <w:rsid w:val="00A27E8C"/>
    <w:rsid w:val="00A33BFE"/>
    <w:rsid w:val="00A50B82"/>
    <w:rsid w:val="00A56D0D"/>
    <w:rsid w:val="00A629A0"/>
    <w:rsid w:val="00A64506"/>
    <w:rsid w:val="00A77210"/>
    <w:rsid w:val="00A8495C"/>
    <w:rsid w:val="00A97EA6"/>
    <w:rsid w:val="00AB179F"/>
    <w:rsid w:val="00AC00E6"/>
    <w:rsid w:val="00AD538E"/>
    <w:rsid w:val="00AF3BA0"/>
    <w:rsid w:val="00B1428D"/>
    <w:rsid w:val="00B27226"/>
    <w:rsid w:val="00B361AD"/>
    <w:rsid w:val="00B36B96"/>
    <w:rsid w:val="00B42A0E"/>
    <w:rsid w:val="00B45EEC"/>
    <w:rsid w:val="00B712FF"/>
    <w:rsid w:val="00B73525"/>
    <w:rsid w:val="00B7379A"/>
    <w:rsid w:val="00B8096A"/>
    <w:rsid w:val="00B84DE9"/>
    <w:rsid w:val="00B85565"/>
    <w:rsid w:val="00BD3788"/>
    <w:rsid w:val="00BE534E"/>
    <w:rsid w:val="00BF101B"/>
    <w:rsid w:val="00C01644"/>
    <w:rsid w:val="00C021CC"/>
    <w:rsid w:val="00C070E4"/>
    <w:rsid w:val="00C2048C"/>
    <w:rsid w:val="00C23590"/>
    <w:rsid w:val="00C25382"/>
    <w:rsid w:val="00C300E6"/>
    <w:rsid w:val="00C3438C"/>
    <w:rsid w:val="00C351B3"/>
    <w:rsid w:val="00C3602B"/>
    <w:rsid w:val="00C368B5"/>
    <w:rsid w:val="00C47610"/>
    <w:rsid w:val="00C62061"/>
    <w:rsid w:val="00C82B6E"/>
    <w:rsid w:val="00C92853"/>
    <w:rsid w:val="00C93498"/>
    <w:rsid w:val="00CA1AFE"/>
    <w:rsid w:val="00CB1A21"/>
    <w:rsid w:val="00CB27F9"/>
    <w:rsid w:val="00CC1A16"/>
    <w:rsid w:val="00CD20D0"/>
    <w:rsid w:val="00CD3CEF"/>
    <w:rsid w:val="00CD4007"/>
    <w:rsid w:val="00D01F50"/>
    <w:rsid w:val="00D21FEF"/>
    <w:rsid w:val="00D23277"/>
    <w:rsid w:val="00D269D3"/>
    <w:rsid w:val="00D5372C"/>
    <w:rsid w:val="00D61234"/>
    <w:rsid w:val="00D666F3"/>
    <w:rsid w:val="00D831E2"/>
    <w:rsid w:val="00D83E7E"/>
    <w:rsid w:val="00D94567"/>
    <w:rsid w:val="00DB0A3A"/>
    <w:rsid w:val="00DB39D0"/>
    <w:rsid w:val="00DC114D"/>
    <w:rsid w:val="00DE09C8"/>
    <w:rsid w:val="00DE1C0D"/>
    <w:rsid w:val="00DE29CD"/>
    <w:rsid w:val="00DF7B44"/>
    <w:rsid w:val="00E067E1"/>
    <w:rsid w:val="00E25EFC"/>
    <w:rsid w:val="00E3017A"/>
    <w:rsid w:val="00E32CE8"/>
    <w:rsid w:val="00E34236"/>
    <w:rsid w:val="00E446DC"/>
    <w:rsid w:val="00E46788"/>
    <w:rsid w:val="00E64855"/>
    <w:rsid w:val="00E6603E"/>
    <w:rsid w:val="00E72EAB"/>
    <w:rsid w:val="00E75815"/>
    <w:rsid w:val="00E75F09"/>
    <w:rsid w:val="00E75F20"/>
    <w:rsid w:val="00E963F6"/>
    <w:rsid w:val="00EA3F29"/>
    <w:rsid w:val="00EB4A90"/>
    <w:rsid w:val="00EB59E8"/>
    <w:rsid w:val="00ED1E44"/>
    <w:rsid w:val="00F11572"/>
    <w:rsid w:val="00F13644"/>
    <w:rsid w:val="00F17582"/>
    <w:rsid w:val="00F21BF1"/>
    <w:rsid w:val="00F25E5C"/>
    <w:rsid w:val="00F30DD6"/>
    <w:rsid w:val="00F42AE6"/>
    <w:rsid w:val="00F64646"/>
    <w:rsid w:val="00F72C4A"/>
    <w:rsid w:val="00F7517D"/>
    <w:rsid w:val="00F83638"/>
    <w:rsid w:val="00F83D74"/>
    <w:rsid w:val="00FC7A3D"/>
    <w:rsid w:val="00FD42A8"/>
    <w:rsid w:val="00FE25C1"/>
    <w:rsid w:val="047333D2"/>
    <w:rsid w:val="0D6437EA"/>
    <w:rsid w:val="1BEB2FC0"/>
    <w:rsid w:val="288B1438"/>
    <w:rsid w:val="39947354"/>
    <w:rsid w:val="40AD5B71"/>
    <w:rsid w:val="4BDC48A9"/>
    <w:rsid w:val="4C673132"/>
    <w:rsid w:val="502E0D1C"/>
    <w:rsid w:val="5214385F"/>
    <w:rsid w:val="654402D2"/>
    <w:rsid w:val="68465A22"/>
    <w:rsid w:val="6E025E88"/>
    <w:rsid w:val="76FB056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8919B-CEF3-45F1-AB11-73DDDB9B2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443</Words>
  <Characters>2528</Characters>
  <Lines>21</Lines>
  <Paragraphs>5</Paragraphs>
  <TotalTime>2</TotalTime>
  <ScaleCrop>false</ScaleCrop>
  <LinksUpToDate>false</LinksUpToDate>
  <CharactersWithSpaces>296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7:51:00Z</dcterms:created>
  <dc:creator>tuponpakdee 2559</dc:creator>
  <cp:lastModifiedBy>Max Sripeth</cp:lastModifiedBy>
  <cp:lastPrinted>2024-02-08T06:13:00Z</cp:lastPrinted>
  <dcterms:modified xsi:type="dcterms:W3CDTF">2025-04-10T08:04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